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5 BIGGEST MYTHS ABOUT COLLEGE ADMISSIONS:STAND OUT FROM THE PACK</w:t>
      </w:r>
    </w:p>
    <w:p>
      <w:r>
        <w:rPr>
          <w:rFonts w:ascii="宋体" w:hAnsi="宋体" w:eastAsia="宋体"/>
          <w:sz w:val="24"/>
        </w:rPr>
        <w:t>DR.JERRY ISR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5 BIGGEST MYTHS ABOUT COLLEGE ADMISSIONS:STAND OUT FROM THE P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ERRY ISR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04.html</w:t>
      </w:r>
    </w:p>
    <w:p>
      <w:r>
        <w:t>更多相关图书推荐：https://www.jiaokey.com</w:t>
      </w:r>
    </w:p>
    <w:p>
      <w:r>
        <w:t>DR.JERRY ISRAEL 其他作品：https://www.jiaokey.com/tag/DR.JERRY ISRAEL.html</w:t>
      </w:r>
    </w:p>
    <w:p>
      <w:r>
        <w:t>SOURCEBOOKS 出版图书：https://www.jiaokey.com/tag/SOURCEBOOKS.html</w:t>
      </w:r>
    </w:p>
    <w:p>
      <w:r>
        <w:t>关键词搜索：https://www.jiaokey.com/tag/THE 75 BIGGEST MYTHS ABOUT COLLEGE ADMISSIONS:STAND OUT FROM THE P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